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BBE7" w14:textId="15C0D1DA" w:rsidR="00957947" w:rsidRDefault="008F6E10" w:rsidP="00D51DF7">
      <w:r>
        <w:rPr>
          <w:noProof/>
        </w:rPr>
        <w:pict w14:anchorId="151CBC41">
          <v:rect id="_x0000_s1026" style="position:absolute;margin-left:1in;margin-top:54.75pt;width:168pt;height:55.9pt;z-index:-251659264;mso-position-horizontal-relative:page;mso-position-vertical-relative:page" fillcolor="#d6e3bc [1302]" stroked="f">
            <v:fill r:id="rId9" o:title="Narrow horizontal" type="pattern"/>
            <w10:wrap anchorx="page" anchory="page"/>
          </v:rect>
        </w:pict>
      </w:r>
      <w:r>
        <w:pict w14:anchorId="151CBC42">
          <v:rect id="_x0000_s1027" style="position:absolute;margin-left:1in;margin-top:63pt;width:469.25pt;height:11.25pt;z-index:-251658240;mso-position-horizontal-relative:page;mso-position-vertical-relative:page" fillcolor="#060" stroked="f">
            <v:fill r:id="rId10" o:title="Green marble" rotate="t" type="tile"/>
            <w10:wrap anchorx="page" anchory="page"/>
          </v:rect>
        </w:pict>
      </w:r>
    </w:p>
    <w:p w14:paraId="151CBBE8" w14:textId="77777777" w:rsidR="00060082" w:rsidRPr="009D7E62" w:rsidRDefault="00D07BDC" w:rsidP="003D7ABF">
      <w:pPr>
        <w:tabs>
          <w:tab w:val="right" w:pos="9360"/>
        </w:tabs>
      </w:pPr>
      <w:r w:rsidRPr="00C92519">
        <w:rPr>
          <w:rStyle w:val="Heading2Char"/>
          <w:color w:val="37441C"/>
        </w:rPr>
        <w:t>Zachary Branum</w:t>
      </w:r>
      <w:r w:rsidR="003D7ABF" w:rsidRPr="009D7E62">
        <w:tab/>
      </w:r>
      <w:r>
        <w:rPr>
          <w:rStyle w:val="ContactInfoChar"/>
        </w:rPr>
        <w:t>(405)248-2255</w:t>
      </w:r>
    </w:p>
    <w:p w14:paraId="151CBBE9" w14:textId="4066AFD0" w:rsidR="00060082" w:rsidRPr="007734E5" w:rsidRDefault="00E51C8F" w:rsidP="00DD1C42">
      <w:pPr>
        <w:pStyle w:val="ContactInfo"/>
        <w:tabs>
          <w:tab w:val="right" w:pos="9360"/>
        </w:tabs>
      </w:pPr>
      <w:r>
        <w:t>9801 S Harrah Rd, Newalla, OK</w:t>
      </w:r>
      <w:r w:rsidR="00D41CDC">
        <w:t xml:space="preserve"> 748</w:t>
      </w:r>
      <w:r>
        <w:t>57</w:t>
      </w:r>
      <w:r w:rsidR="00DD1C42">
        <w:tab/>
      </w:r>
      <w:r w:rsidR="00D07BDC">
        <w:rPr>
          <w:rStyle w:val="ContactInfoChar"/>
        </w:rPr>
        <w:t>zbranum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E4BCE" w14:paraId="151CBBEB" w14:textId="77777777">
        <w:tc>
          <w:tcPr>
            <w:tcW w:w="9576" w:type="dxa"/>
            <w:gridSpan w:val="2"/>
          </w:tcPr>
          <w:p w14:paraId="151CBBEA" w14:textId="77777777"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14:paraId="151CBBED" w14:textId="77777777">
        <w:tc>
          <w:tcPr>
            <w:tcW w:w="9576" w:type="dxa"/>
            <w:gridSpan w:val="2"/>
          </w:tcPr>
          <w:p w14:paraId="151CBBEC" w14:textId="131BF859" w:rsidR="009E4BCE" w:rsidRDefault="00EA5F09" w:rsidP="00EA5F09">
            <w:pPr>
              <w:pStyle w:val="BodyText1"/>
            </w:pPr>
            <w:r>
              <w:t>I have work in a technical environment for 1</w:t>
            </w:r>
            <w:r w:rsidR="004614F9">
              <w:t>3</w:t>
            </w:r>
            <w:r>
              <w:t xml:space="preserve"> years, working on communication systems, networking, computer repair, camera installation, server setups. </w:t>
            </w:r>
            <w:r w:rsidR="00D07BDC">
              <w:t>I ha</w:t>
            </w:r>
            <w:r w:rsidR="00065997">
              <w:t xml:space="preserve">ve been a Manager for </w:t>
            </w:r>
            <w:r>
              <w:t>8</w:t>
            </w:r>
            <w:r w:rsidR="00D07BDC">
              <w:t xml:space="preserve"> years in charge of budgeting, employee interviews, disciplinary action, and scheduling. </w:t>
            </w:r>
          </w:p>
        </w:tc>
      </w:tr>
      <w:tr w:rsidR="009E4BCE" w14:paraId="151CBBF8" w14:textId="77777777">
        <w:trPr>
          <w:trHeight w:val="1763"/>
        </w:trPr>
        <w:tc>
          <w:tcPr>
            <w:tcW w:w="4788" w:type="dxa"/>
          </w:tcPr>
          <w:p w14:paraId="151CBBEE" w14:textId="77777777" w:rsidR="009E4BCE" w:rsidRPr="009D7E62" w:rsidRDefault="00D07BDC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cheduling</w:t>
            </w:r>
          </w:p>
          <w:p w14:paraId="151CBBEF" w14:textId="77777777" w:rsidR="009E4BCE" w:rsidRPr="009D7E62" w:rsidRDefault="00D07BDC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ing a budget</w:t>
            </w:r>
          </w:p>
          <w:p w14:paraId="151CBBF0" w14:textId="77777777" w:rsidR="009E4BCE" w:rsidRPr="009D7E62" w:rsidRDefault="00D07B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terviewing</w:t>
            </w:r>
          </w:p>
          <w:p w14:paraId="0D882816" w14:textId="5CF28A38" w:rsidR="004614F9" w:rsidRPr="004614F9" w:rsidRDefault="004614F9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</w:p>
          <w:p w14:paraId="151CBBF2" w14:textId="38CA2E81" w:rsidR="009E4BCE" w:rsidRPr="009D7E62" w:rsidRDefault="00742AE7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14:paraId="151CBBF3" w14:textId="28ECFE49" w:rsidR="009E4BCE" w:rsidRDefault="00D07BDC" w:rsidP="004614F9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Surveillance </w:t>
            </w:r>
            <w:r w:rsidR="004614F9">
              <w:rPr>
                <w:rFonts w:ascii="Arial" w:hAnsi="Arial" w:cs="Arial"/>
                <w:sz w:val="22"/>
                <w:szCs w:val="22"/>
              </w:rPr>
              <w:t>and Access Control</w:t>
            </w:r>
            <w:r w:rsidR="00E01913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4614F9">
              <w:rPr>
                <w:rFonts w:ascii="Arial" w:hAnsi="Arial" w:cs="Arial"/>
                <w:sz w:val="22"/>
                <w:szCs w:val="22"/>
              </w:rPr>
              <w:t>nstal</w:t>
            </w:r>
            <w:r>
              <w:rPr>
                <w:rFonts w:ascii="Arial" w:hAnsi="Arial" w:cs="Arial"/>
                <w:sz w:val="22"/>
                <w:szCs w:val="22"/>
              </w:rPr>
              <w:t>lation</w:t>
            </w:r>
          </w:p>
        </w:tc>
        <w:tc>
          <w:tcPr>
            <w:tcW w:w="4788" w:type="dxa"/>
          </w:tcPr>
          <w:p w14:paraId="151CBBF4" w14:textId="112186FA" w:rsidR="009E4BCE" w:rsidRPr="009D7E62" w:rsidRDefault="00EA5F09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01913">
              <w:rPr>
                <w:rFonts w:ascii="Arial" w:hAnsi="Arial" w:cs="Arial"/>
                <w:sz w:val="22"/>
                <w:szCs w:val="22"/>
              </w:rPr>
              <w:t>olicy W</w:t>
            </w:r>
            <w:r>
              <w:rPr>
                <w:rFonts w:ascii="Arial" w:hAnsi="Arial" w:cs="Arial"/>
                <w:sz w:val="22"/>
                <w:szCs w:val="22"/>
              </w:rPr>
              <w:t>riting</w:t>
            </w:r>
          </w:p>
          <w:p w14:paraId="036F6383" w14:textId="77777777" w:rsidR="004614F9" w:rsidRPr="004614F9" w:rsidRDefault="00EA5F0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4614F9">
              <w:rPr>
                <w:rFonts w:ascii="Arial" w:hAnsi="Arial" w:cs="Arial"/>
                <w:sz w:val="22"/>
                <w:szCs w:val="22"/>
              </w:rPr>
              <w:t>Computer</w:t>
            </w:r>
            <w:r w:rsidR="004614F9" w:rsidRPr="004614F9">
              <w:rPr>
                <w:rFonts w:ascii="Arial" w:hAnsi="Arial" w:cs="Arial"/>
                <w:sz w:val="22"/>
                <w:szCs w:val="22"/>
              </w:rPr>
              <w:t>/Networking</w:t>
            </w:r>
            <w:r w:rsidR="004614F9">
              <w:rPr>
                <w:rFonts w:ascii="Arial" w:hAnsi="Arial" w:cs="Arial"/>
                <w:sz w:val="22"/>
                <w:szCs w:val="22"/>
              </w:rPr>
              <w:t xml:space="preserve"> Support</w:t>
            </w:r>
          </w:p>
          <w:p w14:paraId="151CBBF6" w14:textId="5BA4D0FE" w:rsidR="009E4BCE" w:rsidRPr="00D41CDC" w:rsidRDefault="004614F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roubleshooting</w:t>
            </w:r>
            <w:r w:rsidR="00DE34CC" w:rsidRPr="00461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08E3A" w14:textId="3C25DAFC" w:rsidR="00D41CDC" w:rsidRPr="009D7E62" w:rsidRDefault="00D41C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DE34CC">
              <w:rPr>
                <w:rFonts w:ascii="Arial" w:hAnsi="Arial" w:cs="Arial"/>
                <w:sz w:val="22"/>
                <w:szCs w:val="22"/>
              </w:rPr>
              <w:t>Microsoft Office Suites</w:t>
            </w:r>
          </w:p>
          <w:p w14:paraId="151CBBF7" w14:textId="4EB06753" w:rsidR="009E4BCE" w:rsidRDefault="004614F9" w:rsidP="00D07BDC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LC/SCADA Programming</w:t>
            </w:r>
          </w:p>
        </w:tc>
      </w:tr>
      <w:tr w:rsidR="009E4BCE" w14:paraId="151CBBFA" w14:textId="77777777">
        <w:tc>
          <w:tcPr>
            <w:tcW w:w="9576" w:type="dxa"/>
            <w:gridSpan w:val="2"/>
          </w:tcPr>
          <w:p w14:paraId="7E5C4988" w14:textId="77777777"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  <w:p w14:paraId="151CBBF9" w14:textId="63493EE0" w:rsidR="00E01913" w:rsidRPr="00E01913" w:rsidRDefault="00E01913" w:rsidP="00E01913"/>
        </w:tc>
      </w:tr>
      <w:tr w:rsidR="009E4BCE" w14:paraId="151CBC0B" w14:textId="77777777">
        <w:tc>
          <w:tcPr>
            <w:tcW w:w="9576" w:type="dxa"/>
            <w:gridSpan w:val="2"/>
          </w:tcPr>
          <w:p w14:paraId="597F5001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 xml:space="preserve">Automation Specialist </w:t>
            </w:r>
          </w:p>
          <w:p w14:paraId="022C2F88" w14:textId="042D2A48" w:rsidR="004614F9" w:rsidRPr="000F4621" w:rsidRDefault="004614F9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roup</w:t>
            </w:r>
            <w:r w:rsidRPr="000F4621">
              <w:rPr>
                <w:rFonts w:cs="Arial"/>
                <w:szCs w:val="22"/>
              </w:rPr>
              <w:t>, Tulsa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7428307F" w14:textId="21202A0B" w:rsidR="004614F9" w:rsidRPr="000F4621" w:rsidRDefault="00E01913" w:rsidP="004614F9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19</w:t>
            </w:r>
            <w:r w:rsidR="004614F9" w:rsidRPr="000F4621">
              <w:rPr>
                <w:rFonts w:cs="Arial"/>
                <w:color w:val="808080" w:themeColor="background1" w:themeShade="80"/>
                <w:szCs w:val="22"/>
              </w:rPr>
              <w:t xml:space="preserve"> - Present</w:t>
            </w:r>
          </w:p>
          <w:p w14:paraId="640D5FBF" w14:textId="77777777" w:rsidR="004614F9" w:rsidRPr="000F4621" w:rsidRDefault="004614F9" w:rsidP="004614F9">
            <w:pPr>
              <w:pStyle w:val="BodyText3"/>
            </w:pPr>
            <w:r w:rsidRPr="000F4621">
              <w:t>Responsibilities:</w:t>
            </w:r>
          </w:p>
          <w:p w14:paraId="701F12A0" w14:textId="532CC57A" w:rsidR="004614F9" w:rsidRPr="000F4621" w:rsidRDefault="00E01913" w:rsidP="004614F9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PLC programming and Troubleshooting </w:t>
            </w:r>
            <w:r w:rsidR="004614F9" w:rsidRPr="000F4621">
              <w:rPr>
                <w:rFonts w:ascii="Arial" w:hAnsi="Arial" w:cs="Arial"/>
                <w:sz w:val="22"/>
                <w:szCs w:val="22"/>
              </w:rPr>
              <w:t>(GE, Allen Bradley)</w:t>
            </w:r>
          </w:p>
          <w:p w14:paraId="59145FAA" w14:textId="035207E9" w:rsidR="004614F9" w:rsidRPr="000F4621" w:rsidRDefault="004614F9" w:rsidP="004614F9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CADA support (Wonderware)</w:t>
            </w:r>
          </w:p>
          <w:p w14:paraId="267BD14F" w14:textId="34A2DE53" w:rsidR="00E01913" w:rsidRPr="000F4621" w:rsidRDefault="004614F9" w:rsidP="00E44CA6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etup of polling software (Kepware)</w:t>
            </w:r>
            <w:r w:rsidR="00E01913" w:rsidRPr="000F4621">
              <w:rPr>
                <w:rFonts w:ascii="Arial" w:hAnsi="Arial" w:cs="Arial"/>
                <w:sz w:val="22"/>
                <w:szCs w:val="22"/>
              </w:rPr>
              <w:br/>
            </w:r>
          </w:p>
          <w:p w14:paraId="3B802F59" w14:textId="4E6A167D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I&amp;E Technician I</w:t>
            </w:r>
          </w:p>
          <w:p w14:paraId="6F71998B" w14:textId="2A2A13D4" w:rsidR="00556DFB" w:rsidRPr="000F4621" w:rsidRDefault="00556DFB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as</w:t>
            </w:r>
            <w:r w:rsidRPr="000F4621">
              <w:rPr>
                <w:rFonts w:cs="Arial"/>
                <w:szCs w:val="22"/>
              </w:rPr>
              <w:t>, Cherokee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741C6820" w14:textId="294B4F29" w:rsidR="00556DFB" w:rsidRPr="000F4621" w:rsidRDefault="004614F9" w:rsidP="00556DFB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rch 2017 – May 2019</w:t>
            </w:r>
          </w:p>
          <w:p w14:paraId="155571EE" w14:textId="77777777" w:rsidR="00556DFB" w:rsidRPr="000F4621" w:rsidRDefault="00556DFB" w:rsidP="00556DFB">
            <w:pPr>
              <w:pStyle w:val="BodyText3"/>
            </w:pPr>
            <w:r w:rsidRPr="000F4621">
              <w:t>Responsibilities:</w:t>
            </w:r>
          </w:p>
          <w:p w14:paraId="5CE825A8" w14:textId="649A3522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roubleshooting of instrumentation and electrical systems</w:t>
            </w:r>
          </w:p>
          <w:p w14:paraId="50F99312" w14:textId="7BB85319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Construction of Compressor Stations</w:t>
            </w:r>
          </w:p>
          <w:p w14:paraId="118BE8BE" w14:textId="142AFD63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Build and install PLC/HMI panels</w:t>
            </w:r>
          </w:p>
          <w:p w14:paraId="3F6C7446" w14:textId="5328F1BB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elf-Scheduling</w:t>
            </w:r>
          </w:p>
          <w:p w14:paraId="3EB5848F" w14:textId="0D57C24D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Contractors</w:t>
            </w:r>
          </w:p>
          <w:p w14:paraId="54AB47B3" w14:textId="0CD3D732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raining new I&amp;E Technicians</w:t>
            </w:r>
          </w:p>
          <w:p w14:paraId="337A23A4" w14:textId="77777777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Instrument Calibration </w:t>
            </w:r>
          </w:p>
          <w:p w14:paraId="7986C906" w14:textId="790F0C36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LC and HMI programming</w:t>
            </w:r>
            <w:r w:rsidR="00E01913" w:rsidRPr="000F4621">
              <w:rPr>
                <w:rFonts w:ascii="Arial" w:hAnsi="Arial" w:cs="Arial"/>
                <w:sz w:val="22"/>
                <w:szCs w:val="22"/>
              </w:rPr>
              <w:br/>
            </w:r>
          </w:p>
          <w:p w14:paraId="250B7AF7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Surveillance Manager / Gaming Systems Manager</w:t>
            </w:r>
          </w:p>
          <w:p w14:paraId="151CBBFB" w14:textId="44791C50" w:rsidR="009E4BCE" w:rsidRPr="000F4621" w:rsidRDefault="00D07BDC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Kickapoo Tribe of Oklahoma</w:t>
            </w:r>
            <w:r w:rsidR="009E4BCE" w:rsidRPr="000F4621">
              <w:rPr>
                <w:rFonts w:cs="Arial"/>
                <w:szCs w:val="22"/>
              </w:rPr>
              <w:t xml:space="preserve">, </w:t>
            </w:r>
            <w:r w:rsidR="004614F9" w:rsidRPr="000F4621">
              <w:rPr>
                <w:rStyle w:val="BodyText1Char"/>
                <w:rFonts w:cs="Arial"/>
                <w:szCs w:val="22"/>
              </w:rPr>
              <w:t>McL</w:t>
            </w:r>
            <w:r w:rsidRPr="000F4621">
              <w:rPr>
                <w:rStyle w:val="BodyText1Char"/>
                <w:rFonts w:cs="Arial"/>
                <w:szCs w:val="22"/>
              </w:rPr>
              <w:t>oud, OK</w:t>
            </w:r>
          </w:p>
          <w:p w14:paraId="151CBBFC" w14:textId="594B925F" w:rsidR="009E4BCE" w:rsidRPr="000F4621" w:rsidRDefault="00D07BDC" w:rsidP="008B62E1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October 2012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–</w:t>
            </w: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March 2017</w:t>
            </w:r>
          </w:p>
          <w:p w14:paraId="151CBBFE" w14:textId="77777777" w:rsidR="009E4BCE" w:rsidRPr="000F4621" w:rsidRDefault="009E4BCE" w:rsidP="009E4BCE">
            <w:pPr>
              <w:pStyle w:val="BodyText3"/>
            </w:pPr>
            <w:r w:rsidRPr="000F4621">
              <w:t>Achievements:</w:t>
            </w:r>
          </w:p>
          <w:p w14:paraId="151CBBFF" w14:textId="77777777" w:rsidR="009E4BCE" w:rsidRPr="000F4621" w:rsidRDefault="003A19D0" w:rsidP="009E4BCE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ulating Gaming Technology Training Course - NIGC</w:t>
            </w:r>
          </w:p>
          <w:p w14:paraId="151CBC00" w14:textId="77777777" w:rsidR="008B62E1" w:rsidRPr="000F4621" w:rsidRDefault="003A19D0" w:rsidP="004401B5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ional Training Course - NIGC</w:t>
            </w:r>
          </w:p>
          <w:p w14:paraId="151CBC01" w14:textId="77777777" w:rsidR="000D5264" w:rsidRPr="000F4621" w:rsidRDefault="000D5264" w:rsidP="000D5264">
            <w:pPr>
              <w:pStyle w:val="BodyText3"/>
            </w:pPr>
            <w:r w:rsidRPr="000F4621">
              <w:t>Responsibilities:</w:t>
            </w:r>
          </w:p>
          <w:p w14:paraId="151CBC02" w14:textId="77777777" w:rsidR="000D5264" w:rsidRPr="000F4621" w:rsidRDefault="004401B5" w:rsidP="000D5264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lastRenderedPageBreak/>
              <w:t>Employee Scheduling</w:t>
            </w:r>
          </w:p>
          <w:p w14:paraId="151CBC03" w14:textId="77777777" w:rsidR="000D5264" w:rsidRPr="000F4621" w:rsidRDefault="004401B5" w:rsidP="000D5264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intaining a Budget</w:t>
            </w:r>
          </w:p>
          <w:p w14:paraId="151CBC04" w14:textId="77777777" w:rsidR="000D5264" w:rsidRPr="000F4621" w:rsidRDefault="004401B5" w:rsidP="000D5264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Maintenance of all surveillance equipment </w:t>
            </w:r>
          </w:p>
          <w:p w14:paraId="151CBC05" w14:textId="77777777" w:rsidR="000D5264" w:rsidRPr="000F4621" w:rsidRDefault="004401B5" w:rsidP="000D5264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stallation of cameras, command centers, and servers</w:t>
            </w:r>
          </w:p>
          <w:p w14:paraId="151CBC06" w14:textId="6ABEE7B8" w:rsidR="004401B5" w:rsidRPr="000F4621" w:rsidRDefault="004401B5" w:rsidP="00F1337A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Drafting surveillance </w:t>
            </w:r>
            <w:r w:rsidR="00EA5F09" w:rsidRPr="000F4621">
              <w:rPr>
                <w:rFonts w:ascii="Arial" w:hAnsi="Arial" w:cs="Arial"/>
                <w:sz w:val="22"/>
                <w:szCs w:val="22"/>
              </w:rPr>
              <w:t>Policies</w:t>
            </w:r>
          </w:p>
          <w:p w14:paraId="151CBC07" w14:textId="77777777" w:rsidR="00F1337A" w:rsidRPr="000F4621" w:rsidRDefault="00F1337A" w:rsidP="00F1337A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upervise and train Surveillance Operators</w:t>
            </w:r>
          </w:p>
          <w:p w14:paraId="324FDFE5" w14:textId="1E05EA48" w:rsidR="007C6126" w:rsidRDefault="00F1337A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color w:val="000000"/>
                <w:sz w:val="22"/>
                <w:szCs w:val="22"/>
              </w:rPr>
              <w:t>Act as oversight for management or customers</w:t>
            </w:r>
          </w:p>
          <w:p w14:paraId="63F98314" w14:textId="77777777" w:rsidR="000F4621" w:rsidRPr="000F4621" w:rsidRDefault="000F4621" w:rsidP="000F4621">
            <w:p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</w:p>
          <w:p w14:paraId="05A68818" w14:textId="77777777" w:rsidR="007C6126" w:rsidRPr="000F4621" w:rsidRDefault="007C6126" w:rsidP="007C6126">
            <w:pPr>
              <w:tabs>
                <w:tab w:val="right" w:pos="8640"/>
              </w:tabs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</w:t>
            </w:r>
            <w:r w:rsidRPr="000F4621"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  <w:r w:rsidRPr="000F4621">
              <w:rPr>
                <w:rStyle w:val="BodyText1Char"/>
                <w:rFonts w:cs="Arial"/>
                <w:b/>
                <w:szCs w:val="22"/>
              </w:rPr>
              <w:t xml:space="preserve"> </w:t>
            </w:r>
          </w:p>
          <w:p w14:paraId="24439B4D" w14:textId="3611AC98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</w:t>
            </w:r>
            <w:r w:rsidRPr="000F4621">
              <w:rPr>
                <w:rStyle w:val="BodyText1Char"/>
                <w:rFonts w:cs="Arial"/>
                <w:szCs w:val="22"/>
              </w:rPr>
              <w:t>GO CS Inc.</w:t>
            </w:r>
            <w:r w:rsidRPr="000F46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1646C961" w14:textId="136F0D50" w:rsidR="007C6126" w:rsidRPr="000F4621" w:rsidRDefault="007C6126" w:rsidP="000F4621">
            <w:pPr>
              <w:pStyle w:val="BodyText2"/>
              <w:rPr>
                <w:rFonts w:cs="Arial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ly 2008 – August 2012</w:t>
            </w:r>
          </w:p>
          <w:p w14:paraId="34A84F0D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37ED8422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EAS Certified Alarm Technician – Level 1</w:t>
            </w:r>
          </w:p>
          <w:p w14:paraId="2DF2E119" w14:textId="77777777" w:rsidR="007C6126" w:rsidRPr="000F4621" w:rsidRDefault="007C6126" w:rsidP="007C6126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Certification – Honeywell </w:t>
            </w: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  <w:p w14:paraId="265855C9" w14:textId="2008D4A5" w:rsidR="007C6126" w:rsidRPr="000F4621" w:rsidRDefault="007C6126" w:rsidP="000F4621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anasonic I-Pro Certified – Technical Specialists</w:t>
            </w:r>
          </w:p>
          <w:p w14:paraId="25DFB4C5" w14:textId="77777777" w:rsidR="007C6126" w:rsidRPr="000F4621" w:rsidRDefault="007C6126" w:rsidP="007C6126">
            <w:pPr>
              <w:pStyle w:val="BodyText3"/>
            </w:pPr>
            <w:r w:rsidRPr="000F4621">
              <w:t>Responsibilities:</w:t>
            </w:r>
          </w:p>
          <w:p w14:paraId="1226BE9D" w14:textId="77777777" w:rsidR="007C6126" w:rsidRPr="000F4621" w:rsidRDefault="007C6126" w:rsidP="007C6126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financial records</w:t>
            </w:r>
          </w:p>
          <w:p w14:paraId="75854886" w14:textId="16D8BA48" w:rsidR="007C6126" w:rsidRPr="000F4621" w:rsidRDefault="007C6126" w:rsidP="000F4621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la</w:t>
            </w:r>
            <w:r w:rsidR="000F4621">
              <w:rPr>
                <w:rFonts w:ascii="Arial" w:hAnsi="Arial" w:cs="Arial"/>
                <w:sz w:val="22"/>
                <w:szCs w:val="22"/>
              </w:rPr>
              <w:t xml:space="preserve">n and implement Terminal and Domain Servers (AD, DHCP, DNS) </w:t>
            </w:r>
          </w:p>
          <w:p w14:paraId="153C3FBB" w14:textId="77777777" w:rsidR="007C6126" w:rsidRPr="000F4621" w:rsidRDefault="007C6126" w:rsidP="007C6126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Plan and implement Access Control and Surveillance systems for casinos </w:t>
            </w:r>
          </w:p>
          <w:p w14:paraId="4365B6EF" w14:textId="77777777" w:rsidR="007C6126" w:rsidRPr="000F4621" w:rsidRDefault="007C6126" w:rsidP="007C6126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Budget for all projects</w:t>
            </w:r>
          </w:p>
          <w:p w14:paraId="3027CC09" w14:textId="77777777" w:rsidR="007C6126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ventory control for all projects</w:t>
            </w:r>
          </w:p>
          <w:p w14:paraId="01CB4D9D" w14:textId="77777777" w:rsidR="007C6126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Review employee timesheets</w:t>
            </w:r>
          </w:p>
          <w:p w14:paraId="6F6D396D" w14:textId="77777777" w:rsidR="007C6126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install teams and employee’s schedules</w:t>
            </w:r>
          </w:p>
          <w:p w14:paraId="11BB70FC" w14:textId="77777777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B08145" w14:textId="77777777" w:rsidR="007C6126" w:rsidRPr="000F4621" w:rsidRDefault="007C6126" w:rsidP="007C6126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Field Representative</w:t>
            </w:r>
          </w:p>
          <w:p w14:paraId="4C41100C" w14:textId="3F5C27C2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Nielsen Media Research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New York, NY</w:t>
            </w:r>
          </w:p>
          <w:p w14:paraId="77117A17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07 – June 2008</w:t>
            </w:r>
          </w:p>
          <w:p w14:paraId="4C288461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496B6CF5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Certificate of Completion – Nielsen Media Research Field Training School</w:t>
            </w:r>
          </w:p>
          <w:p w14:paraId="393FC62D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op Gun Award – Achieving a 97% or Higher GPA</w:t>
            </w:r>
          </w:p>
          <w:p w14:paraId="5EA277A6" w14:textId="77777777" w:rsidR="007C6126" w:rsidRPr="000F4621" w:rsidRDefault="007C6126" w:rsidP="007C6126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dapt Improve Overcome Award</w:t>
            </w:r>
          </w:p>
          <w:p w14:paraId="19D50A34" w14:textId="77777777" w:rsidR="007C6126" w:rsidRPr="000F4621" w:rsidRDefault="007C6126" w:rsidP="007C6126">
            <w:pPr>
              <w:pStyle w:val="BodyText3"/>
            </w:pPr>
            <w:r w:rsidRPr="000F4621">
              <w:t>Responsibilities:</w:t>
            </w:r>
          </w:p>
          <w:p w14:paraId="1CF519C6" w14:textId="77777777" w:rsidR="007C6126" w:rsidRPr="000F4621" w:rsidRDefault="007C6126" w:rsidP="007C6126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stallation of data collection equipment</w:t>
            </w:r>
          </w:p>
          <w:p w14:paraId="01EA9334" w14:textId="77777777" w:rsidR="007C6126" w:rsidRPr="000F4621" w:rsidRDefault="007C6126" w:rsidP="007C6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personal work schedule</w:t>
            </w:r>
          </w:p>
          <w:p w14:paraId="1F1DF64D" w14:textId="77777777" w:rsidR="007C6126" w:rsidRPr="000F4621" w:rsidRDefault="007C6126" w:rsidP="007C6126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Wireless network configuration</w:t>
            </w:r>
          </w:p>
          <w:p w14:paraId="5B7EBB98" w14:textId="77777777" w:rsidR="007C6126" w:rsidRPr="000F4621" w:rsidRDefault="007C6126" w:rsidP="007C6126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erform preventive maintenance</w:t>
            </w:r>
          </w:p>
          <w:p w14:paraId="33B93EB6" w14:textId="77777777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98233" w14:textId="77777777" w:rsidR="007C6126" w:rsidRPr="000F4621" w:rsidRDefault="007C6126" w:rsidP="007C6126">
            <w:pPr>
              <w:pStyle w:val="BodyText"/>
              <w:rPr>
                <w:rFonts w:cs="Arial"/>
                <w:szCs w:val="22"/>
              </w:rPr>
            </w:pPr>
            <w:r w:rsidRPr="000F4621">
              <w:rPr>
                <w:rFonts w:cs="Arial"/>
                <w:szCs w:val="22"/>
              </w:rPr>
              <w:t>Network Engineer</w:t>
            </w:r>
          </w:p>
          <w:p w14:paraId="27EF9BF9" w14:textId="77777777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Citizen Potawatomi Nation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2E3F6C8F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y 2006 – June 2008</w:t>
            </w:r>
          </w:p>
          <w:p w14:paraId="43299422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2D24B79E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+ Certified Professional</w:t>
            </w:r>
          </w:p>
          <w:p w14:paraId="74A4E503" w14:textId="77777777" w:rsidR="007C6126" w:rsidRPr="000F4621" w:rsidRDefault="007C6126" w:rsidP="007C6126">
            <w:pPr>
              <w:pStyle w:val="BodyText3"/>
            </w:pPr>
            <w:r w:rsidRPr="000F4621">
              <w:t>Responsibilities:</w:t>
            </w:r>
          </w:p>
          <w:p w14:paraId="74F2A244" w14:textId="77777777" w:rsidR="007C6126" w:rsidRPr="000F4621" w:rsidRDefault="007C6126" w:rsidP="007C6126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stallation and maintenance of casino production devices</w:t>
            </w:r>
          </w:p>
          <w:p w14:paraId="1B48066A" w14:textId="77777777" w:rsidR="007C6126" w:rsidRPr="000F4621" w:rsidRDefault="007C6126" w:rsidP="007C6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Upgraded gaming network infrastructure for new system</w:t>
            </w:r>
          </w:p>
          <w:p w14:paraId="78A83C29" w14:textId="77777777" w:rsidR="00065997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ermination of Cat3, Cat5, Cat5e, and Cat6 cable</w:t>
            </w:r>
          </w:p>
          <w:p w14:paraId="151CBC0A" w14:textId="352ABFCA" w:rsidR="007C6126" w:rsidRPr="00F1337A" w:rsidRDefault="007C6126" w:rsidP="007C6126">
            <w:pPr>
              <w:tabs>
                <w:tab w:val="right" w:pos="8640"/>
              </w:tabs>
            </w:pPr>
          </w:p>
        </w:tc>
      </w:tr>
      <w:tr w:rsidR="009E4BCE" w14:paraId="151CBC34" w14:textId="77777777">
        <w:tc>
          <w:tcPr>
            <w:tcW w:w="9576" w:type="dxa"/>
            <w:gridSpan w:val="2"/>
          </w:tcPr>
          <w:p w14:paraId="151CBC33" w14:textId="77777777" w:rsidR="009E4BCE" w:rsidRDefault="009E4BCE" w:rsidP="00A92B87">
            <w:pPr>
              <w:pStyle w:val="Heading1"/>
            </w:pPr>
            <w:r w:rsidRPr="009152A8">
              <w:lastRenderedPageBreak/>
              <w:t>Education</w:t>
            </w:r>
          </w:p>
        </w:tc>
      </w:tr>
      <w:tr w:rsidR="009E4BCE" w14:paraId="151CBC3B" w14:textId="77777777">
        <w:tc>
          <w:tcPr>
            <w:tcW w:w="9576" w:type="dxa"/>
            <w:gridSpan w:val="2"/>
          </w:tcPr>
          <w:p w14:paraId="151CBC35" w14:textId="77777777" w:rsidR="009E4BCE" w:rsidRDefault="001C6647" w:rsidP="008B62E1">
            <w:pPr>
              <w:pStyle w:val="BodyText1"/>
            </w:pPr>
            <w:r>
              <w:t>Gordon Cooper Technology Center</w:t>
            </w:r>
            <w:r w:rsidR="009E4BCE">
              <w:t xml:space="preserve">, </w:t>
            </w:r>
            <w:r>
              <w:t>Shawnee, Ok</w:t>
            </w:r>
          </w:p>
          <w:p w14:paraId="151CBC36" w14:textId="4606BB19" w:rsidR="009E4BCE" w:rsidRPr="00A90309" w:rsidRDefault="00D41CDC" w:rsidP="00A90309">
            <w:pPr>
              <w:pStyle w:val="BodyText"/>
            </w:pPr>
            <w:r>
              <w:t>Certificate of Completion</w:t>
            </w:r>
            <w:r w:rsidR="001C6647">
              <w:t xml:space="preserve"> – Network Systems Technology</w:t>
            </w:r>
          </w:p>
          <w:p w14:paraId="151CBC37" w14:textId="77777777" w:rsidR="009E4BCE" w:rsidRDefault="001C6647" w:rsidP="009E4BCE">
            <w:pPr>
              <w:pStyle w:val="BodyText2"/>
            </w:pPr>
            <w:r>
              <w:t>May 2006</w:t>
            </w:r>
          </w:p>
          <w:p w14:paraId="151CBC38" w14:textId="72CDCCE0" w:rsidR="001C6647" w:rsidRDefault="004614F9" w:rsidP="001C6647">
            <w:pPr>
              <w:pStyle w:val="BodyText1"/>
            </w:pPr>
            <w:r>
              <w:t>McL</w:t>
            </w:r>
            <w:r w:rsidR="001C6647">
              <w:t>oud High School, Shawnee, Ok</w:t>
            </w:r>
          </w:p>
          <w:p w14:paraId="151CBC39" w14:textId="77777777" w:rsidR="001C6647" w:rsidRPr="00A90309" w:rsidRDefault="001C6647" w:rsidP="001C6647">
            <w:pPr>
              <w:pStyle w:val="BodyText"/>
            </w:pPr>
            <w:r>
              <w:t>High School Diploma</w:t>
            </w:r>
          </w:p>
          <w:p w14:paraId="151CBC3A" w14:textId="77777777" w:rsidR="001C6647" w:rsidRPr="001C6647" w:rsidRDefault="001C6647" w:rsidP="001C6647">
            <w:pPr>
              <w:pStyle w:val="BodyText2"/>
            </w:pPr>
            <w:r>
              <w:t>May 2006</w:t>
            </w:r>
          </w:p>
        </w:tc>
      </w:tr>
      <w:tr w:rsidR="009E4BCE" w14:paraId="151CBC3D" w14:textId="77777777">
        <w:tc>
          <w:tcPr>
            <w:tcW w:w="9576" w:type="dxa"/>
            <w:gridSpan w:val="2"/>
          </w:tcPr>
          <w:p w14:paraId="0E9B2BE3" w14:textId="77777777" w:rsidR="009E4BCE" w:rsidRDefault="009E4BCE" w:rsidP="00A92B87">
            <w:pPr>
              <w:pStyle w:val="Heading1"/>
            </w:pPr>
            <w:r>
              <w:t>References</w:t>
            </w:r>
          </w:p>
          <w:p w14:paraId="151CBC3C" w14:textId="77777777" w:rsidR="007C6126" w:rsidRPr="007C6126" w:rsidRDefault="007C6126" w:rsidP="007C6126"/>
        </w:tc>
      </w:tr>
      <w:tr w:rsidR="009E4BCE" w14:paraId="151CBC3F" w14:textId="77777777" w:rsidTr="007C6126">
        <w:trPr>
          <w:trHeight w:val="1584"/>
        </w:trPr>
        <w:tc>
          <w:tcPr>
            <w:tcW w:w="9576" w:type="dxa"/>
            <w:gridSpan w:val="2"/>
          </w:tcPr>
          <w:p w14:paraId="5208F437" w14:textId="27CD9D00" w:rsidR="009E4BCE" w:rsidRDefault="007C6126" w:rsidP="007C6126">
            <w:pPr>
              <w:pStyle w:val="BodyText1"/>
              <w:spacing w:before="0"/>
              <w:rPr>
                <w:b/>
              </w:rPr>
            </w:pPr>
            <w:r w:rsidRPr="007C6126">
              <w:rPr>
                <w:b/>
              </w:rPr>
              <w:t>Chris Geer</w:t>
            </w:r>
          </w:p>
          <w:p w14:paraId="3C8DBD3E" w14:textId="38961B18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>
              <w:t>/Supervisor/Manager</w:t>
            </w:r>
          </w:p>
          <w:p w14:paraId="07235F00" w14:textId="77777777" w:rsidR="007C6126" w:rsidRDefault="007C6126" w:rsidP="007C6126">
            <w:pPr>
              <w:pStyle w:val="BodyText1"/>
              <w:spacing w:before="0"/>
            </w:pPr>
            <w:r w:rsidRPr="007C6126">
              <w:t>Known for 11 years</w:t>
            </w:r>
          </w:p>
          <w:p w14:paraId="6B33AC9C" w14:textId="77777777" w:rsidR="007C6126" w:rsidRDefault="007C6126" w:rsidP="007C6126">
            <w:pPr>
              <w:pStyle w:val="BodyText1"/>
              <w:spacing w:before="0"/>
            </w:pPr>
            <w:r>
              <w:t>(405) 761-1643</w:t>
            </w:r>
          </w:p>
          <w:p w14:paraId="39859A6C" w14:textId="77777777" w:rsidR="007C6126" w:rsidRDefault="007C6126" w:rsidP="007C6126">
            <w:pPr>
              <w:pStyle w:val="BodyText1"/>
              <w:spacing w:before="0"/>
            </w:pPr>
          </w:p>
          <w:p w14:paraId="55820603" w14:textId="77777777" w:rsidR="007C6126" w:rsidRDefault="007C6126" w:rsidP="007C6126">
            <w:pPr>
              <w:pStyle w:val="BodyText1"/>
              <w:spacing w:before="0"/>
              <w:rPr>
                <w:b/>
              </w:rPr>
            </w:pPr>
            <w:r>
              <w:rPr>
                <w:b/>
              </w:rPr>
              <w:t>Joakino Castronovo</w:t>
            </w:r>
          </w:p>
          <w:p w14:paraId="074CE60C" w14:textId="4390C455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 w:rsidR="000F4621">
              <w:t>/Co Worker</w:t>
            </w:r>
          </w:p>
          <w:p w14:paraId="2D569057" w14:textId="77777777" w:rsidR="007C6126" w:rsidRPr="007C6126" w:rsidRDefault="007C6126" w:rsidP="007C6126">
            <w:pPr>
              <w:pStyle w:val="BodyText1"/>
              <w:spacing w:before="0"/>
            </w:pPr>
            <w:r w:rsidRPr="007C6126">
              <w:t>Known for 16 years</w:t>
            </w:r>
          </w:p>
          <w:p w14:paraId="719A2994" w14:textId="77777777" w:rsidR="007C6126" w:rsidRDefault="007C6126" w:rsidP="007C6126">
            <w:pPr>
              <w:pStyle w:val="BodyText1"/>
              <w:spacing w:before="0"/>
            </w:pPr>
            <w:r w:rsidRPr="007C6126">
              <w:t>(405) 702-3968</w:t>
            </w:r>
          </w:p>
          <w:p w14:paraId="423A0601" w14:textId="77777777" w:rsidR="007C6126" w:rsidRDefault="007C6126" w:rsidP="007C6126">
            <w:pPr>
              <w:pStyle w:val="BodyText1"/>
              <w:spacing w:before="0"/>
            </w:pPr>
          </w:p>
          <w:p w14:paraId="20BCB07D" w14:textId="77777777" w:rsidR="007C6126" w:rsidRPr="000F4621" w:rsidRDefault="007C6126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 xml:space="preserve">Marc </w:t>
            </w:r>
            <w:proofErr w:type="spellStart"/>
            <w:r w:rsidRPr="000F4621">
              <w:rPr>
                <w:b/>
              </w:rPr>
              <w:t>Stearman</w:t>
            </w:r>
            <w:proofErr w:type="spellEnd"/>
          </w:p>
          <w:p w14:paraId="01CB5CF1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6AC5E2F2" w14:textId="6ABA687F" w:rsidR="000F4621" w:rsidRDefault="000F4621" w:rsidP="007C6126">
            <w:pPr>
              <w:pStyle w:val="BodyText1"/>
              <w:spacing w:before="0"/>
            </w:pPr>
            <w:r>
              <w:t>Known for 13 years</w:t>
            </w:r>
          </w:p>
          <w:p w14:paraId="65AC91E4" w14:textId="79EB1B05" w:rsidR="000F4621" w:rsidRDefault="000F4621" w:rsidP="007C6126">
            <w:pPr>
              <w:pStyle w:val="BodyText1"/>
              <w:spacing w:before="0"/>
            </w:pPr>
            <w:r>
              <w:t>(405) 323-4583</w:t>
            </w:r>
          </w:p>
          <w:p w14:paraId="2865D08A" w14:textId="77777777" w:rsidR="000F4621" w:rsidRDefault="000F4621" w:rsidP="007C6126">
            <w:pPr>
              <w:pStyle w:val="BodyText1"/>
              <w:spacing w:before="0"/>
            </w:pPr>
          </w:p>
          <w:p w14:paraId="64FE0982" w14:textId="77777777" w:rsidR="000F4621" w:rsidRPr="000F4621" w:rsidRDefault="000F4621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>Melissa Newton</w:t>
            </w:r>
          </w:p>
          <w:p w14:paraId="23C8BD3C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0C47B631" w14:textId="77777777" w:rsidR="000F4621" w:rsidRDefault="000F4621" w:rsidP="007C6126">
            <w:pPr>
              <w:pStyle w:val="BodyText1"/>
              <w:spacing w:before="0"/>
            </w:pPr>
            <w:r>
              <w:t>Known for 11 years</w:t>
            </w:r>
          </w:p>
          <w:p w14:paraId="76267592" w14:textId="77777777" w:rsidR="000F4621" w:rsidRDefault="000F4621" w:rsidP="007C6126">
            <w:pPr>
              <w:pStyle w:val="BodyText1"/>
              <w:spacing w:before="0"/>
            </w:pPr>
            <w:r>
              <w:t>(405) 432-8543</w:t>
            </w:r>
          </w:p>
          <w:p w14:paraId="3C79640A" w14:textId="77777777" w:rsidR="000F4621" w:rsidRDefault="000F4621" w:rsidP="007C6126">
            <w:pPr>
              <w:pStyle w:val="BodyText1"/>
              <w:spacing w:before="0"/>
            </w:pPr>
          </w:p>
          <w:p w14:paraId="1A0C7D24" w14:textId="77777777" w:rsidR="000F4621" w:rsidRPr="00F32A65" w:rsidRDefault="00F32A65" w:rsidP="007C6126">
            <w:pPr>
              <w:pStyle w:val="BodyText1"/>
              <w:spacing w:before="0"/>
              <w:rPr>
                <w:b/>
              </w:rPr>
            </w:pPr>
            <w:bookmarkStart w:id="0" w:name="_GoBack"/>
            <w:r w:rsidRPr="00F32A65">
              <w:rPr>
                <w:b/>
              </w:rPr>
              <w:t xml:space="preserve">Chelsea </w:t>
            </w:r>
            <w:proofErr w:type="spellStart"/>
            <w:r w:rsidRPr="00F32A65">
              <w:rPr>
                <w:b/>
              </w:rPr>
              <w:t>Rigney</w:t>
            </w:r>
            <w:proofErr w:type="spellEnd"/>
          </w:p>
          <w:bookmarkEnd w:id="0"/>
          <w:p w14:paraId="1233358B" w14:textId="77777777" w:rsidR="00F32A65" w:rsidRDefault="00F32A65" w:rsidP="007C6126">
            <w:pPr>
              <w:pStyle w:val="BodyText1"/>
              <w:spacing w:before="0"/>
            </w:pPr>
            <w:r>
              <w:t>Friend</w:t>
            </w:r>
          </w:p>
          <w:p w14:paraId="655277DF" w14:textId="77777777" w:rsidR="00F32A65" w:rsidRDefault="00F32A65" w:rsidP="007C6126">
            <w:pPr>
              <w:pStyle w:val="BodyText1"/>
              <w:spacing w:before="0"/>
            </w:pPr>
            <w:r>
              <w:t>Known for 10 years</w:t>
            </w:r>
          </w:p>
          <w:p w14:paraId="151CBC3E" w14:textId="160CCD90" w:rsidR="00F32A65" w:rsidRPr="007C6126" w:rsidRDefault="00F32A65" w:rsidP="007C6126">
            <w:pPr>
              <w:pStyle w:val="BodyText1"/>
              <w:spacing w:before="0"/>
              <w:rPr>
                <w:b/>
              </w:rPr>
            </w:pPr>
            <w:r>
              <w:t>(405) 596-6665</w:t>
            </w:r>
          </w:p>
        </w:tc>
      </w:tr>
    </w:tbl>
    <w:p w14:paraId="151CBC40" w14:textId="77777777" w:rsidR="009152A8" w:rsidRPr="009152A8" w:rsidRDefault="009152A8" w:rsidP="007410A6">
      <w:pPr>
        <w:pStyle w:val="Heading1"/>
      </w:pPr>
    </w:p>
    <w:sectPr w:rsidR="009152A8" w:rsidRPr="009152A8" w:rsidSect="009152A8">
      <w:headerReference w:type="default" r:id="rId11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EB52" w14:textId="77777777" w:rsidR="008F6E10" w:rsidRDefault="008F6E10">
      <w:r>
        <w:separator/>
      </w:r>
    </w:p>
  </w:endnote>
  <w:endnote w:type="continuationSeparator" w:id="0">
    <w:p w14:paraId="376A25F4" w14:textId="77777777" w:rsidR="008F6E10" w:rsidRDefault="008F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4BE2" w14:textId="77777777" w:rsidR="008F6E10" w:rsidRDefault="008F6E10">
      <w:r>
        <w:separator/>
      </w:r>
    </w:p>
  </w:footnote>
  <w:footnote w:type="continuationSeparator" w:id="0">
    <w:p w14:paraId="10BEE8A5" w14:textId="77777777" w:rsidR="008F6E10" w:rsidRDefault="008F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3260242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1CBC47" w14:textId="0E333EBB" w:rsidR="00C92519" w:rsidRDefault="00C925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F6A2F">
          <w:fldChar w:fldCharType="begin"/>
        </w:r>
        <w:r w:rsidR="004F6A2F">
          <w:instrText xml:space="preserve"> PAGE   \* MERGEFORMAT </w:instrText>
        </w:r>
        <w:r w:rsidR="004F6A2F">
          <w:fldChar w:fldCharType="separate"/>
        </w:r>
        <w:r w:rsidR="00F32A65" w:rsidRPr="00F32A65">
          <w:rPr>
            <w:b/>
            <w:noProof/>
          </w:rPr>
          <w:t>2</w:t>
        </w:r>
        <w:r w:rsidR="004F6A2F">
          <w:rPr>
            <w:b/>
            <w:noProof/>
          </w:rPr>
          <w:fldChar w:fldCharType="end"/>
        </w:r>
        <w:r>
          <w:t xml:space="preserve"> Branum</w:t>
        </w:r>
      </w:p>
    </w:sdtContent>
  </w:sdt>
  <w:p w14:paraId="151CBC48" w14:textId="77777777"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B68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84E2E59"/>
    <w:multiLevelType w:val="multilevel"/>
    <w:tmpl w:val="277AE850"/>
    <w:numStyleLink w:val="BulletList2"/>
  </w:abstractNum>
  <w:abstractNum w:abstractNumId="3" w15:restartNumberingAfterBreak="0">
    <w:nsid w:val="213527B8"/>
    <w:multiLevelType w:val="multilevel"/>
    <w:tmpl w:val="277AE850"/>
    <w:numStyleLink w:val="BulletList2"/>
  </w:abstractNum>
  <w:abstractNum w:abstractNumId="4" w15:restartNumberingAfterBreak="0">
    <w:nsid w:val="271E5FA8"/>
    <w:multiLevelType w:val="multilevel"/>
    <w:tmpl w:val="277AE850"/>
    <w:numStyleLink w:val="BulletList2"/>
  </w:abstractNum>
  <w:abstractNum w:abstractNumId="5" w15:restartNumberingAfterBreak="0">
    <w:nsid w:val="35507E45"/>
    <w:multiLevelType w:val="multilevel"/>
    <w:tmpl w:val="3980483C"/>
    <w:numStyleLink w:val="BulletList"/>
  </w:abstractNum>
  <w:abstractNum w:abstractNumId="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C54"/>
    <w:multiLevelType w:val="multilevel"/>
    <w:tmpl w:val="277AE850"/>
    <w:numStyleLink w:val="BulletList2"/>
  </w:abstractNum>
  <w:abstractNum w:abstractNumId="8" w15:restartNumberingAfterBreak="0">
    <w:nsid w:val="469626AD"/>
    <w:multiLevelType w:val="multilevel"/>
    <w:tmpl w:val="3980483C"/>
    <w:numStyleLink w:val="BulletList"/>
  </w:abstractNum>
  <w:abstractNum w:abstractNumId="9" w15:restartNumberingAfterBreak="0">
    <w:nsid w:val="61204340"/>
    <w:multiLevelType w:val="multilevel"/>
    <w:tmpl w:val="277AE850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124B41"/>
    <w:multiLevelType w:val="multilevel"/>
    <w:tmpl w:val="3980483C"/>
    <w:numStyleLink w:val="BulletList"/>
  </w:abstractNum>
  <w:abstractNum w:abstractNumId="13" w15:restartNumberingAfterBreak="0">
    <w:nsid w:val="79CB4588"/>
    <w:multiLevelType w:val="multilevel"/>
    <w:tmpl w:val="277AE850"/>
    <w:numStyleLink w:val="BulletList2"/>
  </w:abstractNum>
  <w:abstractNum w:abstractNumId="14" w15:restartNumberingAfterBreak="0">
    <w:nsid w:val="7E0612B6"/>
    <w:multiLevelType w:val="multilevel"/>
    <w:tmpl w:val="277AE850"/>
    <w:numStyleLink w:val="BulletList2"/>
  </w:abstractNum>
  <w:abstractNum w:abstractNumId="15" w15:restartNumberingAfterBreak="0">
    <w:nsid w:val="7EC9313B"/>
    <w:multiLevelType w:val="multilevel"/>
    <w:tmpl w:val="277AE850"/>
    <w:numStyleLink w:val="BulletList2"/>
  </w:abstractNum>
  <w:abstractNum w:abstractNumId="16" w15:restartNumberingAfterBreak="0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4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47"/>
    <w:rsid w:val="00015BE0"/>
    <w:rsid w:val="00041795"/>
    <w:rsid w:val="00054927"/>
    <w:rsid w:val="00060082"/>
    <w:rsid w:val="00065997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4621"/>
    <w:rsid w:val="00114680"/>
    <w:rsid w:val="00133AAA"/>
    <w:rsid w:val="00140DAE"/>
    <w:rsid w:val="001A419F"/>
    <w:rsid w:val="001A4EDB"/>
    <w:rsid w:val="001B0937"/>
    <w:rsid w:val="001C6647"/>
    <w:rsid w:val="001D5436"/>
    <w:rsid w:val="00230B5D"/>
    <w:rsid w:val="00235A17"/>
    <w:rsid w:val="002408C6"/>
    <w:rsid w:val="002911DD"/>
    <w:rsid w:val="002B321C"/>
    <w:rsid w:val="002C0C3F"/>
    <w:rsid w:val="00313D78"/>
    <w:rsid w:val="003554F8"/>
    <w:rsid w:val="003A19D0"/>
    <w:rsid w:val="003C0786"/>
    <w:rsid w:val="003D7ABF"/>
    <w:rsid w:val="0041673B"/>
    <w:rsid w:val="0043525E"/>
    <w:rsid w:val="004401B5"/>
    <w:rsid w:val="0044115B"/>
    <w:rsid w:val="00441627"/>
    <w:rsid w:val="00457519"/>
    <w:rsid w:val="004614F9"/>
    <w:rsid w:val="00496BE8"/>
    <w:rsid w:val="004F6A2F"/>
    <w:rsid w:val="00521A47"/>
    <w:rsid w:val="00521EBF"/>
    <w:rsid w:val="00556DFB"/>
    <w:rsid w:val="005A0F13"/>
    <w:rsid w:val="005C5A77"/>
    <w:rsid w:val="005C7539"/>
    <w:rsid w:val="005E227D"/>
    <w:rsid w:val="0060312A"/>
    <w:rsid w:val="006249BA"/>
    <w:rsid w:val="006A7DF6"/>
    <w:rsid w:val="006B22A8"/>
    <w:rsid w:val="006D7F25"/>
    <w:rsid w:val="006F6FA7"/>
    <w:rsid w:val="00707CEA"/>
    <w:rsid w:val="007321F8"/>
    <w:rsid w:val="007410A6"/>
    <w:rsid w:val="00742AE7"/>
    <w:rsid w:val="007734E5"/>
    <w:rsid w:val="007A2A4E"/>
    <w:rsid w:val="007A5FB7"/>
    <w:rsid w:val="007C6126"/>
    <w:rsid w:val="007D5836"/>
    <w:rsid w:val="00810110"/>
    <w:rsid w:val="00842372"/>
    <w:rsid w:val="00855262"/>
    <w:rsid w:val="0086141D"/>
    <w:rsid w:val="008848D3"/>
    <w:rsid w:val="008A7E79"/>
    <w:rsid w:val="008B62E1"/>
    <w:rsid w:val="008E06A5"/>
    <w:rsid w:val="008E5F9E"/>
    <w:rsid w:val="008E6501"/>
    <w:rsid w:val="008F6E10"/>
    <w:rsid w:val="009152A8"/>
    <w:rsid w:val="00957947"/>
    <w:rsid w:val="009579F2"/>
    <w:rsid w:val="00972EC6"/>
    <w:rsid w:val="0099081E"/>
    <w:rsid w:val="00991907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F21BB"/>
    <w:rsid w:val="00BF3F8B"/>
    <w:rsid w:val="00BF70D1"/>
    <w:rsid w:val="00BF7450"/>
    <w:rsid w:val="00C13B1B"/>
    <w:rsid w:val="00C45BA9"/>
    <w:rsid w:val="00C75BC2"/>
    <w:rsid w:val="00C92519"/>
    <w:rsid w:val="00CB5984"/>
    <w:rsid w:val="00CE00E9"/>
    <w:rsid w:val="00CF46D0"/>
    <w:rsid w:val="00CF6CB4"/>
    <w:rsid w:val="00D07BDC"/>
    <w:rsid w:val="00D24762"/>
    <w:rsid w:val="00D41CDC"/>
    <w:rsid w:val="00D467B5"/>
    <w:rsid w:val="00D51DF7"/>
    <w:rsid w:val="00D55185"/>
    <w:rsid w:val="00D94931"/>
    <w:rsid w:val="00DA6617"/>
    <w:rsid w:val="00DA7304"/>
    <w:rsid w:val="00DD1C42"/>
    <w:rsid w:val="00DE34CC"/>
    <w:rsid w:val="00E01913"/>
    <w:rsid w:val="00E45367"/>
    <w:rsid w:val="00E51C8F"/>
    <w:rsid w:val="00E76A4E"/>
    <w:rsid w:val="00EA5F09"/>
    <w:rsid w:val="00EC6307"/>
    <w:rsid w:val="00F1337A"/>
    <w:rsid w:val="00F168AB"/>
    <w:rsid w:val="00F178A3"/>
    <w:rsid w:val="00F25731"/>
    <w:rsid w:val="00F2637C"/>
    <w:rsid w:val="00F32A65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CBBE7"/>
  <w15:docId w15:val="{9EF36166-A2C8-4A6E-81F7-39A5B679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25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D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C45BA9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C45BA9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next w:val="Normal"/>
    <w:link w:val="SignatureChar"/>
    <w:qFormat/>
    <w:rsid w:val="00C45BA9"/>
    <w:pPr>
      <w:keepNext/>
      <w:spacing w:after="36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C45BA9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C45BA9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ListBullet">
    <w:name w:val="List Bullet"/>
    <w:basedOn w:val="Normal"/>
    <w:unhideWhenUsed/>
    <w:qFormat/>
    <w:rsid w:val="00C45BA9"/>
    <w:pPr>
      <w:numPr>
        <w:numId w:val="17"/>
      </w:numPr>
      <w:spacing w:after="240" w:line="360" w:lineRule="auto"/>
      <w:ind w:left="792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45BA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556DFB"/>
    <w:rPr>
      <w:rFonts w:ascii="Arial" w:hAnsi="Arial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556DFB"/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branu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>Misty Till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11F4E-EB90-47A0-8632-B54DA78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42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.branum</dc:creator>
  <cp:lastModifiedBy>Branum, Zachary</cp:lastModifiedBy>
  <cp:revision>14</cp:revision>
  <cp:lastPrinted>2002-01-29T18:28:00Z</cp:lastPrinted>
  <dcterms:created xsi:type="dcterms:W3CDTF">2014-07-28T14:30:00Z</dcterms:created>
  <dcterms:modified xsi:type="dcterms:W3CDTF">2019-10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